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0D" w:rsidRPr="00E96FA7" w:rsidRDefault="00F41B0D" w:rsidP="00F4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1:F82"/>
      <w:r w:rsidRPr="00E96FA7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 VII.1</w:t>
      </w:r>
    </w:p>
    <w:bookmarkEnd w:id="0"/>
    <w:p w:rsidR="00E96FA7" w:rsidRPr="00E96FA7" w:rsidRDefault="00E96FA7" w:rsidP="00F4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FA7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VỐN CHƯƠNG T</w:t>
      </w:r>
      <w:bookmarkStart w:id="1" w:name="_GoBack"/>
      <w:bookmarkEnd w:id="1"/>
      <w:r w:rsidRPr="00E96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ÌNH </w:t>
      </w:r>
      <w:r w:rsidR="00F41B0D" w:rsidRPr="00E96F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ỤC TIÊU QUỐC GIA </w:t>
      </w:r>
    </w:p>
    <w:p w:rsidR="00F41B0D" w:rsidRPr="00E96FA7" w:rsidRDefault="00F41B0D" w:rsidP="00F4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FA7">
        <w:rPr>
          <w:rFonts w:ascii="Times New Roman" w:eastAsia="Times New Roman" w:hAnsi="Times New Roman" w:cs="Times New Roman"/>
          <w:b/>
          <w:bCs/>
          <w:sz w:val="28"/>
          <w:szCs w:val="28"/>
        </w:rPr>
        <w:t>XÂY DỰNG NÔNG THÔN MỚI NĂM 2025</w:t>
      </w:r>
    </w:p>
    <w:p w:rsidR="00F41B0D" w:rsidRPr="00E96FA7" w:rsidRDefault="00F41B0D" w:rsidP="00F41B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6F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Kèm theo Nghị quyết số 42/NQ-HĐND </w:t>
      </w:r>
    </w:p>
    <w:p w:rsidR="00F41B0D" w:rsidRPr="00E96FA7" w:rsidRDefault="00F41B0D" w:rsidP="00F41B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96FA7">
        <w:rPr>
          <w:rFonts w:ascii="Times New Roman" w:eastAsia="Times New Roman" w:hAnsi="Times New Roman" w:cs="Times New Roman"/>
          <w:i/>
          <w:iCs/>
          <w:sz w:val="28"/>
          <w:szCs w:val="28"/>
        </w:rPr>
        <w:t>ngày 25 tháng 6 năm 2025 của Hội đồng nhân dân tỉnh)</w:t>
      </w:r>
    </w:p>
    <w:p w:rsidR="00F41B0D" w:rsidRPr="00E96FA7" w:rsidRDefault="00F41B0D" w:rsidP="00F41B0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886" w:type="pct"/>
        <w:tblInd w:w="108" w:type="dxa"/>
        <w:tblLook w:val="04A0" w:firstRow="1" w:lastRow="0" w:firstColumn="1" w:lastColumn="0" w:noHBand="0" w:noVBand="1"/>
      </w:tblPr>
      <w:tblGrid>
        <w:gridCol w:w="595"/>
        <w:gridCol w:w="2872"/>
        <w:gridCol w:w="884"/>
        <w:gridCol w:w="1021"/>
        <w:gridCol w:w="976"/>
        <w:gridCol w:w="3282"/>
      </w:tblGrid>
      <w:tr w:rsidR="00E96FA7" w:rsidRPr="00E96FA7" w:rsidTr="00F41B0D">
        <w:trPr>
          <w:trHeight w:val="20"/>
        </w:trPr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415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ơn vị tính: Triệu đồng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h mục dự án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vốn đầu tư công</w:t>
            </w: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năm 2025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ủ đầu tư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ngân sách trung ương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ốn ngân sách tỉnh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ương trình mục tiêu quốc gia xây dựng nông thôn mớ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.8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.85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YỆN NÔNG THÔN MỚ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2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2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Chủ đầu tư các dự án xây dựng nông thôn mới thực hiện theo quy định tại Quyết định 263/QĐ-TTg ngày 22/02/2022 của Thủ tướng Chính phủ về việc phê duyệt Chương trình mục tiêu quốc gia xây dựng nông thôn mới giai đoạn 2021-2025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Phú Riề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9.60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9.60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Lộc Ni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9.60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9.60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Ã NÔNG THÔN MỚ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.64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.64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ấn đấu về đích nông thôn mới năm 202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8.19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19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Gia Mậ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8.19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19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Bù Gia Mậ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8.19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19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oàn thiện theo bộ tiêu chí hiện hành, nâng cao chất lượng giữ vững các tiêu chí sau đạt chuẩ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00.44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00.44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Hớn Quả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7.35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7.35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Minh Tâm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An Phú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Minh Đức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hanh An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Hưng (xã phấn đấu về đích năm 2024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Lộc Ni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3.07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3.07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Quang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Khánh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Thành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Hòa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Phú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Đố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1.1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1.13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Hưng Phước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Thiện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Gia Mậ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21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21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Minh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ăk Ơ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Văn (xã phấn đấu về đích năm 2024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Phú Riề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7.85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7.8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Tân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Bình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Hà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Tân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Trung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Đă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4.8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24.81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hống Nhất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ường 10 (xã về đích năm 2021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09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oàn Kết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họ Sơn (xã về đích năm 2022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3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ăk Nhau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Sơn (xã phấn đấu về đích năm 2023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ăng Hà (xã phấn đấu về đích năm 2024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ã Nghĩa Bình (xã phấn đấu về đích năm 2024)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ồng Nai (xã phấn đấu về đích năm 2024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Các xã phấn đấu đạt nông thôn mới nâng cao năm 202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4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Đồng Ph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Lợ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Lộc Ni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Thiệ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ộc Thạ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Hớn Quả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Lợ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Phú Riề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Tâ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Gia Mậ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 Đức Hạ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Đốp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Tiến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Đă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oàn Kết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Đường 1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Các xã phấn đấu đạt nông thôn mới kiểu mẫu 20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Đồng Ph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huận Ph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Phú Riề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Riề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Huyện Bù Đă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Bom B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Thành phố Đồng Xoà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ân Thà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TX. Bình Lo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Thanh Lươ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TX Chơn Thành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Minh Thắ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96FA7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TX. Phước Lo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15585" w:rsidRPr="00E96FA7" w:rsidTr="00F41B0D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Xã Long Gia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F41B0D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sz w:val="20"/>
                <w:szCs w:val="20"/>
              </w:rPr>
              <w:t>5.5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85" w:rsidRPr="00E96FA7" w:rsidRDefault="00415585" w:rsidP="000A086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96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005474" w:rsidRPr="00E96FA7" w:rsidRDefault="00005474" w:rsidP="00415585"/>
    <w:sectPr w:rsidR="00005474" w:rsidRPr="00E96FA7" w:rsidSect="00CF0BF3">
      <w:headerReference w:type="default" r:id="rId8"/>
      <w:pgSz w:w="11907" w:h="16840" w:code="9"/>
      <w:pgMar w:top="1134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EA" w:rsidRDefault="002B7CEA" w:rsidP="00CF0BF3">
      <w:pPr>
        <w:spacing w:after="0" w:line="240" w:lineRule="auto"/>
      </w:pPr>
      <w:r>
        <w:separator/>
      </w:r>
    </w:p>
  </w:endnote>
  <w:endnote w:type="continuationSeparator" w:id="0">
    <w:p w:rsidR="002B7CEA" w:rsidRDefault="002B7CEA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EA" w:rsidRDefault="002B7CEA" w:rsidP="00CF0BF3">
      <w:pPr>
        <w:spacing w:after="0" w:line="240" w:lineRule="auto"/>
      </w:pPr>
      <w:r>
        <w:separator/>
      </w:r>
    </w:p>
  </w:footnote>
  <w:footnote w:type="continuationSeparator" w:id="0">
    <w:p w:rsidR="002B7CEA" w:rsidRDefault="002B7CEA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  <w:p w:rsidR="00CF0BF3" w:rsidRPr="00DE600A" w:rsidRDefault="00CF0BF3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0A0862"/>
    <w:rsid w:val="00136892"/>
    <w:rsid w:val="001B1D30"/>
    <w:rsid w:val="002B7CEA"/>
    <w:rsid w:val="00352DBD"/>
    <w:rsid w:val="00415585"/>
    <w:rsid w:val="0053168F"/>
    <w:rsid w:val="00696BEF"/>
    <w:rsid w:val="007C366D"/>
    <w:rsid w:val="00853217"/>
    <w:rsid w:val="00A57360"/>
    <w:rsid w:val="00B70E19"/>
    <w:rsid w:val="00CF0BF3"/>
    <w:rsid w:val="00DC3846"/>
    <w:rsid w:val="00DE600A"/>
    <w:rsid w:val="00E0464B"/>
    <w:rsid w:val="00E96FA7"/>
    <w:rsid w:val="00EE386B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91C3-C4B5-4854-B404-88574DFF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2</dc:creator>
  <cp:lastModifiedBy>Maytinh2</cp:lastModifiedBy>
  <cp:revision>7</cp:revision>
  <dcterms:created xsi:type="dcterms:W3CDTF">2025-09-20T13:57:00Z</dcterms:created>
  <dcterms:modified xsi:type="dcterms:W3CDTF">2025-09-25T03:42:00Z</dcterms:modified>
</cp:coreProperties>
</file>